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C4" w:rsidRDefault="00D6443B">
      <w:r>
        <w:rPr>
          <w:noProof/>
        </w:rPr>
        <w:pict>
          <v:rect id="Rectangle 16" o:spid="_x0000_s1026" style="position:absolute;margin-left:15.75pt;margin-top:-36.05pt;width:479.25pt;height:83.25pt;z-index:-2516357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" fillcolor="#bfbfbf [2412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position:absolute;margin-left:98.75pt;margin-top:-36.05pt;width:319.95pt;height:91.2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" filled="f" stroked="f">
            <v:textbox>
              <w:txbxContent>
                <w:p w:rsidR="005D3463" w:rsidRDefault="005D3463" w:rsidP="00FB755A">
                  <w:pPr>
                    <w:spacing w:after="0" w:line="240" w:lineRule="auto"/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  <w:r w:rsidRPr="004A0B93">
                    <w:rPr>
                      <w:b/>
                      <w:noProof/>
                      <w:sz w:val="32"/>
                      <w:szCs w:val="32"/>
                    </w:rPr>
                    <w:t xml:space="preserve">Langlade County 4-H </w:t>
                  </w:r>
                </w:p>
                <w:p w:rsidR="005D3463" w:rsidRPr="004A0B93" w:rsidRDefault="005D3463" w:rsidP="005D3463">
                  <w:pPr>
                    <w:spacing w:after="0" w:line="240" w:lineRule="auto"/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  <w:r w:rsidRPr="004A0B93">
                    <w:rPr>
                      <w:b/>
                      <w:noProof/>
                      <w:sz w:val="32"/>
                      <w:szCs w:val="32"/>
                    </w:rPr>
                    <w:t>Wisconsin State Fair</w:t>
                  </w:r>
                  <w:r>
                    <w:rPr>
                      <w:b/>
                      <w:noProof/>
                      <w:sz w:val="32"/>
                      <w:szCs w:val="32"/>
                    </w:rPr>
                    <w:t>,Dog Show, &amp; Horse Expo</w:t>
                  </w:r>
                  <w:r w:rsidRPr="004A0B93">
                    <w:rPr>
                      <w:b/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5D3463" w:rsidRPr="004A0B93" w:rsidRDefault="005D3463" w:rsidP="00FB755A">
                  <w:pPr>
                    <w:spacing w:after="0" w:line="240" w:lineRule="auto"/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  <w:r w:rsidRPr="004A0B93">
                    <w:rPr>
                      <w:b/>
                      <w:noProof/>
                      <w:sz w:val="32"/>
                      <w:szCs w:val="32"/>
                    </w:rPr>
                    <w:t>Financial Request Form</w:t>
                  </w:r>
                </w:p>
              </w:txbxContent>
            </v:textbox>
          </v:shape>
        </w:pict>
      </w:r>
      <w:r w:rsidR="008253B0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-264160</wp:posOffset>
            </wp:positionV>
            <wp:extent cx="651510" cy="69088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_color.gif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3B0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335270</wp:posOffset>
            </wp:positionH>
            <wp:positionV relativeFrom="paragraph">
              <wp:posOffset>-264160</wp:posOffset>
            </wp:positionV>
            <wp:extent cx="650240" cy="69151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_color.gif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4DB" w:rsidRDefault="00EF54DB" w:rsidP="00EF54DB"/>
    <w:p w:rsidR="005D3463" w:rsidRDefault="005D3463" w:rsidP="008253B0">
      <w:pPr>
        <w:rPr>
          <w:rFonts w:ascii="Arial" w:hAnsi="Arial" w:cs="Arial"/>
          <w:b/>
        </w:rPr>
      </w:pPr>
    </w:p>
    <w:p w:rsidR="008253B0" w:rsidRDefault="00EF54DB" w:rsidP="008253B0">
      <w:pPr>
        <w:rPr>
          <w:rFonts w:ascii="Arial" w:hAnsi="Arial" w:cs="Arial"/>
          <w:b/>
        </w:rPr>
      </w:pPr>
      <w:r w:rsidRPr="00A007A2">
        <w:rPr>
          <w:rFonts w:ascii="Arial" w:hAnsi="Arial" w:cs="Arial"/>
          <w:b/>
        </w:rPr>
        <w:t>This form is to be used for reimbursement of 4-H members participating in the Wisconsin State Fair</w:t>
      </w:r>
      <w:r w:rsidR="008253B0">
        <w:rPr>
          <w:rFonts w:ascii="Arial" w:hAnsi="Arial" w:cs="Arial"/>
          <w:b/>
        </w:rPr>
        <w:t>/Dog Show/Horse Expo</w:t>
      </w:r>
      <w:r w:rsidRPr="00A007A2">
        <w:rPr>
          <w:rFonts w:ascii="Arial" w:hAnsi="Arial" w:cs="Arial"/>
          <w:b/>
        </w:rPr>
        <w:t>.</w:t>
      </w:r>
    </w:p>
    <w:p w:rsidR="00EF54DB" w:rsidRPr="008253B0" w:rsidRDefault="00FD557D" w:rsidP="008253B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imbursement: </w:t>
      </w:r>
      <w:r w:rsidR="008253B0" w:rsidRPr="008253B0">
        <w:rPr>
          <w:rFonts w:ascii="Arial" w:hAnsi="Arial" w:cs="Arial"/>
          <w:b/>
          <w:sz w:val="36"/>
          <w:szCs w:val="36"/>
        </w:rPr>
        <w:t xml:space="preserve"> </w:t>
      </w:r>
      <w:r w:rsidR="008253B0" w:rsidRPr="008253B0">
        <w:rPr>
          <w:rFonts w:ascii="Arial" w:hAnsi="Arial" w:cs="Arial"/>
          <w:b/>
          <w:sz w:val="36"/>
          <w:szCs w:val="36"/>
          <w:u w:val="single"/>
        </w:rPr>
        <w:t>$50.00</w:t>
      </w:r>
      <w:r w:rsidR="008253B0" w:rsidRPr="008253B0">
        <w:rPr>
          <w:rFonts w:ascii="Arial" w:hAnsi="Arial" w:cs="Arial"/>
          <w:b/>
          <w:sz w:val="36"/>
          <w:szCs w:val="36"/>
        </w:rPr>
        <w:t xml:space="preserve"> max per youth based on available funds.</w:t>
      </w:r>
    </w:p>
    <w:p w:rsidR="0064272D" w:rsidRPr="00A007A2" w:rsidRDefault="0064272D" w:rsidP="007045B0">
      <w:pPr>
        <w:spacing w:after="0" w:line="240" w:lineRule="auto"/>
        <w:rPr>
          <w:b/>
          <w:u w:val="single"/>
        </w:rPr>
      </w:pPr>
      <w:r w:rsidRPr="00A007A2">
        <w:rPr>
          <w:rFonts w:ascii="Arial" w:hAnsi="Arial" w:cs="Arial"/>
          <w:b/>
          <w:u w:val="single"/>
        </w:rPr>
        <w:t>WSF</w:t>
      </w:r>
      <w:r w:rsidR="008253B0">
        <w:rPr>
          <w:rFonts w:ascii="Arial" w:hAnsi="Arial" w:cs="Arial"/>
          <w:b/>
          <w:u w:val="single"/>
        </w:rPr>
        <w:t>/Dog Show/Horse Expo</w:t>
      </w:r>
      <w:r w:rsidRPr="00A007A2">
        <w:rPr>
          <w:rFonts w:ascii="Arial" w:hAnsi="Arial" w:cs="Arial"/>
          <w:b/>
          <w:u w:val="single"/>
        </w:rPr>
        <w:t xml:space="preserve"> Reimbursement Policies:</w:t>
      </w:r>
      <w:r w:rsidRPr="00A007A2">
        <w:rPr>
          <w:b/>
          <w:u w:val="single"/>
        </w:rPr>
        <w:t xml:space="preserve"> </w:t>
      </w:r>
    </w:p>
    <w:p w:rsidR="0064272D" w:rsidRPr="008253B0" w:rsidRDefault="0064272D" w:rsidP="008253B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07A2">
        <w:rPr>
          <w:sz w:val="20"/>
          <w:szCs w:val="20"/>
        </w:rPr>
        <w:t>T</w:t>
      </w:r>
      <w:r w:rsidRPr="00A007A2">
        <w:rPr>
          <w:rFonts w:ascii="Arial" w:hAnsi="Arial" w:cs="Arial"/>
          <w:sz w:val="20"/>
          <w:szCs w:val="20"/>
        </w:rPr>
        <w:t>his form to the 4-H office is due by July 1</w:t>
      </w:r>
      <w:r w:rsidRPr="00A007A2">
        <w:rPr>
          <w:rFonts w:ascii="Arial" w:hAnsi="Arial" w:cs="Arial"/>
          <w:sz w:val="20"/>
          <w:szCs w:val="20"/>
          <w:vertAlign w:val="superscript"/>
        </w:rPr>
        <w:t>st</w:t>
      </w:r>
      <w:r w:rsidRPr="00A007A2">
        <w:rPr>
          <w:rFonts w:ascii="Arial" w:hAnsi="Arial" w:cs="Arial"/>
          <w:sz w:val="20"/>
          <w:szCs w:val="20"/>
        </w:rPr>
        <w:t xml:space="preserve"> of the current year.  Unless, you are a horse and pony exhibitor, then forms are due to the 4-H within 1 week of the close of the Langlade County Fair.</w:t>
      </w:r>
    </w:p>
    <w:p w:rsidR="0064272D" w:rsidRDefault="0064272D" w:rsidP="00A007A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007A2">
        <w:rPr>
          <w:rFonts w:ascii="Arial" w:hAnsi="Arial" w:cs="Arial"/>
          <w:sz w:val="20"/>
          <w:szCs w:val="20"/>
        </w:rPr>
        <w:t>All requests will be reviewed by the WSF reimbursement committee and then presented to the 4-H Board at the August meeting.  Checks will be issued after that meeting.</w:t>
      </w:r>
    </w:p>
    <w:p w:rsidR="008253B0" w:rsidRDefault="008253B0" w:rsidP="008253B0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:rsidR="008253B0" w:rsidRDefault="008253B0" w:rsidP="008253B0">
      <w:pPr>
        <w:pStyle w:val="ListParagraph"/>
        <w:jc w:val="center"/>
        <w:rPr>
          <w:rFonts w:ascii="Berlin Sans FB Demi" w:hAnsi="Berlin Sans FB Demi" w:cs="Arial"/>
          <w:b/>
          <w:sz w:val="32"/>
          <w:szCs w:val="32"/>
          <w:u w:val="single"/>
        </w:rPr>
      </w:pPr>
      <w:r w:rsidRPr="008253B0">
        <w:rPr>
          <w:rFonts w:ascii="Berlin Sans FB Demi" w:hAnsi="Berlin Sans FB Demi" w:cs="Arial"/>
          <w:b/>
          <w:sz w:val="32"/>
          <w:szCs w:val="32"/>
          <w:u w:val="single"/>
        </w:rPr>
        <w:t xml:space="preserve">A copy of the entry form MUST be attached to this form or </w:t>
      </w:r>
    </w:p>
    <w:p w:rsidR="008253B0" w:rsidRPr="008253B0" w:rsidRDefault="008253B0" w:rsidP="008253B0">
      <w:pPr>
        <w:pStyle w:val="ListParagraph"/>
        <w:jc w:val="center"/>
        <w:rPr>
          <w:rFonts w:ascii="Berlin Sans FB Demi" w:hAnsi="Berlin Sans FB Demi" w:cs="Arial"/>
          <w:b/>
          <w:sz w:val="32"/>
          <w:szCs w:val="32"/>
          <w:u w:val="single"/>
        </w:rPr>
      </w:pPr>
      <w:r>
        <w:rPr>
          <w:rFonts w:ascii="Berlin Sans FB Demi" w:hAnsi="Berlin Sans FB Demi" w:cs="Arial"/>
          <w:b/>
          <w:sz w:val="32"/>
          <w:szCs w:val="32"/>
          <w:u w:val="single"/>
        </w:rPr>
        <w:t>r</w:t>
      </w:r>
      <w:r w:rsidRPr="008253B0">
        <w:rPr>
          <w:rFonts w:ascii="Berlin Sans FB Demi" w:hAnsi="Berlin Sans FB Demi" w:cs="Arial"/>
          <w:b/>
          <w:sz w:val="32"/>
          <w:szCs w:val="32"/>
          <w:u w:val="single"/>
        </w:rPr>
        <w:t>equest will NOT be considered.</w:t>
      </w:r>
    </w:p>
    <w:tbl>
      <w:tblPr>
        <w:tblStyle w:val="TableGrid"/>
        <w:tblW w:w="0" w:type="auto"/>
        <w:tblLook w:val="04A0"/>
      </w:tblPr>
      <w:tblGrid>
        <w:gridCol w:w="1237"/>
        <w:gridCol w:w="3972"/>
        <w:gridCol w:w="2017"/>
        <w:gridCol w:w="2350"/>
      </w:tblGrid>
      <w:tr w:rsidR="00531310" w:rsidTr="00EC06E5">
        <w:tc>
          <w:tcPr>
            <w:tcW w:w="1237" w:type="dxa"/>
            <w:shd w:val="clear" w:color="auto" w:fill="D9D9D9" w:themeFill="background1" w:themeFillShade="D9"/>
          </w:tcPr>
          <w:p w:rsidR="00531310" w:rsidRPr="00531310" w:rsidRDefault="00860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="00531310" w:rsidRPr="00531310">
              <w:rPr>
                <w:b/>
                <w:sz w:val="28"/>
                <w:szCs w:val="28"/>
              </w:rPr>
              <w:t>ame</w:t>
            </w:r>
          </w:p>
        </w:tc>
        <w:tc>
          <w:tcPr>
            <w:tcW w:w="3972" w:type="dxa"/>
          </w:tcPr>
          <w:p w:rsidR="00531310" w:rsidRPr="00531310" w:rsidRDefault="00531310">
            <w:pPr>
              <w:rPr>
                <w:b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531310" w:rsidRPr="00531310" w:rsidRDefault="00531310">
            <w:pPr>
              <w:rPr>
                <w:b/>
              </w:rPr>
            </w:pPr>
            <w:r w:rsidRPr="00531310">
              <w:rPr>
                <w:b/>
              </w:rPr>
              <w:t>Date Submitted</w:t>
            </w:r>
          </w:p>
        </w:tc>
        <w:tc>
          <w:tcPr>
            <w:tcW w:w="2350" w:type="dxa"/>
          </w:tcPr>
          <w:p w:rsidR="00531310" w:rsidRDefault="00531310"/>
        </w:tc>
      </w:tr>
      <w:tr w:rsidR="00531310" w:rsidTr="00EC06E5">
        <w:tc>
          <w:tcPr>
            <w:tcW w:w="1237" w:type="dxa"/>
            <w:shd w:val="clear" w:color="auto" w:fill="D9D9D9" w:themeFill="background1" w:themeFillShade="D9"/>
          </w:tcPr>
          <w:p w:rsidR="00531310" w:rsidRPr="00531310" w:rsidRDefault="0064272D">
            <w:pPr>
              <w:rPr>
                <w:b/>
              </w:rPr>
            </w:pPr>
            <w:r>
              <w:rPr>
                <w:b/>
              </w:rPr>
              <w:t>Club</w:t>
            </w:r>
          </w:p>
        </w:tc>
        <w:tc>
          <w:tcPr>
            <w:tcW w:w="3972" w:type="dxa"/>
          </w:tcPr>
          <w:p w:rsidR="00531310" w:rsidRPr="00531310" w:rsidRDefault="00531310">
            <w:pPr>
              <w:rPr>
                <w:b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</w:tcPr>
          <w:p w:rsidR="00531310" w:rsidRPr="00531310" w:rsidRDefault="00531310">
            <w:pPr>
              <w:rPr>
                <w:b/>
              </w:rPr>
            </w:pPr>
            <w:r w:rsidRPr="00531310">
              <w:rPr>
                <w:b/>
              </w:rPr>
              <w:t>Date Received in the Office</w:t>
            </w:r>
          </w:p>
        </w:tc>
        <w:tc>
          <w:tcPr>
            <w:tcW w:w="2350" w:type="dxa"/>
          </w:tcPr>
          <w:p w:rsidR="00531310" w:rsidRDefault="00531310"/>
        </w:tc>
      </w:tr>
    </w:tbl>
    <w:p w:rsidR="00CD1BC0" w:rsidRDefault="00CD1BC0" w:rsidP="00CD1BC0">
      <w:pPr>
        <w:spacing w:line="240" w:lineRule="auto"/>
      </w:pPr>
    </w:p>
    <w:tbl>
      <w:tblPr>
        <w:tblStyle w:val="TableGrid"/>
        <w:tblpPr w:leftFromText="180" w:rightFromText="180" w:vertAnchor="text" w:horzAnchor="margin" w:tblpY="505"/>
        <w:tblW w:w="0" w:type="auto"/>
        <w:tblLook w:val="04A0"/>
      </w:tblPr>
      <w:tblGrid>
        <w:gridCol w:w="9558"/>
      </w:tblGrid>
      <w:tr w:rsidR="00CD1BC0" w:rsidTr="008253B0">
        <w:trPr>
          <w:trHeight w:val="111"/>
        </w:trPr>
        <w:tc>
          <w:tcPr>
            <w:tcW w:w="9558" w:type="dxa"/>
            <w:shd w:val="clear" w:color="auto" w:fill="D9D9D9" w:themeFill="background1" w:themeFillShade="D9"/>
          </w:tcPr>
          <w:p w:rsidR="00CD1BC0" w:rsidRPr="00EC06E5" w:rsidRDefault="004A0B93" w:rsidP="008253B0">
            <w:pPr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Describe the reason and benefit of attending the Wisconsin State Fair</w:t>
            </w:r>
            <w:r w:rsidR="00CD1BC0" w:rsidRPr="00EC06E5">
              <w:rPr>
                <w:rFonts w:ascii="Berlin Sans FB Demi" w:hAnsi="Berlin Sans FB Demi"/>
                <w:b/>
              </w:rPr>
              <w:t>.</w:t>
            </w:r>
          </w:p>
        </w:tc>
      </w:tr>
      <w:tr w:rsidR="00CD1BC0" w:rsidTr="008253B0">
        <w:trPr>
          <w:trHeight w:val="628"/>
        </w:trPr>
        <w:tc>
          <w:tcPr>
            <w:tcW w:w="9558" w:type="dxa"/>
          </w:tcPr>
          <w:p w:rsidR="00CD1BC0" w:rsidRDefault="00CD1BC0" w:rsidP="008253B0"/>
          <w:p w:rsidR="00CD1BC0" w:rsidRDefault="00CD1BC0" w:rsidP="008253B0"/>
          <w:p w:rsidR="00CD1BC0" w:rsidRDefault="00CD1BC0" w:rsidP="008253B0"/>
          <w:p w:rsidR="00CD1BC0" w:rsidRDefault="00CD1BC0" w:rsidP="008253B0"/>
        </w:tc>
      </w:tr>
    </w:tbl>
    <w:p w:rsidR="00CD1BC0" w:rsidRDefault="00CD1BC0" w:rsidP="00CD1BC0">
      <w:pPr>
        <w:spacing w:line="240" w:lineRule="auto"/>
      </w:pPr>
    </w:p>
    <w:p w:rsidR="00CD1BC0" w:rsidRDefault="00CD1BC0" w:rsidP="00CD1BC0">
      <w:pPr>
        <w:spacing w:line="240" w:lineRule="auto"/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/>
      </w:tblPr>
      <w:tblGrid>
        <w:gridCol w:w="9576"/>
      </w:tblGrid>
      <w:tr w:rsidR="008253B0" w:rsidTr="008253B0">
        <w:tc>
          <w:tcPr>
            <w:tcW w:w="9576" w:type="dxa"/>
            <w:shd w:val="clear" w:color="auto" w:fill="D9D9D9" w:themeFill="background1" w:themeFillShade="D9"/>
          </w:tcPr>
          <w:p w:rsidR="008253B0" w:rsidRPr="00EC06E5" w:rsidRDefault="008253B0" w:rsidP="008253B0">
            <w:pPr>
              <w:rPr>
                <w:rFonts w:ascii="Berlin Sans FB Demi" w:hAnsi="Berlin Sans FB Demi"/>
                <w:b/>
              </w:rPr>
            </w:pPr>
            <w:r w:rsidRPr="00EC06E5">
              <w:rPr>
                <w:rFonts w:ascii="Berlin Sans FB Demi" w:hAnsi="Berlin Sans FB Demi"/>
                <w:b/>
              </w:rPr>
              <w:t>Decision:</w:t>
            </w:r>
          </w:p>
        </w:tc>
      </w:tr>
      <w:tr w:rsidR="008253B0" w:rsidTr="008253B0">
        <w:tc>
          <w:tcPr>
            <w:tcW w:w="9576" w:type="dxa"/>
          </w:tcPr>
          <w:p w:rsidR="008253B0" w:rsidRDefault="008253B0" w:rsidP="008253B0">
            <w:pPr>
              <w:rPr>
                <w:sz w:val="16"/>
                <w:szCs w:val="16"/>
              </w:rPr>
            </w:pPr>
          </w:p>
          <w:p w:rsidR="008253B0" w:rsidRDefault="00D6443B" w:rsidP="008253B0">
            <w:pPr>
              <w:rPr>
                <w:sz w:val="16"/>
                <w:szCs w:val="16"/>
              </w:rPr>
            </w:pPr>
            <w:r w:rsidRPr="00D6443B">
              <w:rPr>
                <w:noProof/>
              </w:rPr>
              <w:pict>
                <v:rect id="Rectangle 12" o:spid="_x0000_s1039" style="position:absolute;margin-left:185.25pt;margin-top:.7pt;width:14.2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" fillcolor="window" strokecolor="windowText" strokeweight="2pt"/>
              </w:pict>
            </w:r>
            <w:r w:rsidRPr="00D6443B">
              <w:rPr>
                <w:noProof/>
              </w:rPr>
              <w:pict>
                <v:rect id="Rectangle 7" o:spid="_x0000_s1036" style="position:absolute;margin-left:1.5pt;margin-top:.65pt;width:14.25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" fillcolor="window" strokecolor="windowText" strokeweight="2pt"/>
              </w:pict>
            </w:r>
            <w:r w:rsidR="008253B0">
              <w:rPr>
                <w:sz w:val="16"/>
                <w:szCs w:val="16"/>
              </w:rPr>
              <w:t xml:space="preserve">             Approved                                                                                  Rejected</w:t>
            </w:r>
          </w:p>
          <w:p w:rsidR="008253B0" w:rsidRDefault="008253B0" w:rsidP="008253B0">
            <w:pPr>
              <w:rPr>
                <w:sz w:val="16"/>
                <w:szCs w:val="16"/>
              </w:rPr>
            </w:pPr>
          </w:p>
          <w:p w:rsidR="008253B0" w:rsidRPr="00CD1BC0" w:rsidRDefault="00D6443B" w:rsidP="008253B0">
            <w:pPr>
              <w:rPr>
                <w:sz w:val="16"/>
                <w:szCs w:val="16"/>
              </w:rPr>
            </w:pPr>
            <w:r w:rsidRPr="00D6443B">
              <w:rPr>
                <w:noProof/>
              </w:rPr>
              <w:pict>
                <v:rect id="Rectangle 11" o:spid="_x0000_s1038" style="position:absolute;margin-left:185.25pt;margin-top:.65pt;width:14.2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" fillcolor="window" strokecolor="windowText" strokeweight="2pt"/>
              </w:pict>
            </w:r>
            <w:r w:rsidRPr="00D6443B">
              <w:rPr>
                <w:noProof/>
              </w:rPr>
              <w:pict>
                <v:rect id="Rectangle 10" o:spid="_x0000_s1037" style="position:absolute;margin-left:1.5pt;margin-top:.65pt;width:14.25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" fillcolor="window" strokecolor="windowText" strokeweight="2pt"/>
              </w:pict>
            </w:r>
            <w:r w:rsidR="008253B0">
              <w:rPr>
                <w:sz w:val="16"/>
                <w:szCs w:val="16"/>
              </w:rPr>
              <w:t xml:space="preserve">             Approved with Modifications                                               Deferred</w:t>
            </w:r>
          </w:p>
          <w:p w:rsidR="008253B0" w:rsidRDefault="008253B0" w:rsidP="008253B0"/>
        </w:tc>
      </w:tr>
      <w:tr w:rsidR="008253B0" w:rsidTr="008253B0">
        <w:trPr>
          <w:trHeight w:val="512"/>
        </w:trPr>
        <w:tc>
          <w:tcPr>
            <w:tcW w:w="9576" w:type="dxa"/>
          </w:tcPr>
          <w:p w:rsidR="008253B0" w:rsidRDefault="008253B0" w:rsidP="008253B0">
            <w:r>
              <w:t>Reason/Explanation:</w:t>
            </w:r>
          </w:p>
          <w:p w:rsidR="008253B0" w:rsidRDefault="008253B0" w:rsidP="008253B0"/>
        </w:tc>
      </w:tr>
      <w:tr w:rsidR="008253B0" w:rsidTr="008253B0">
        <w:tc>
          <w:tcPr>
            <w:tcW w:w="9576" w:type="dxa"/>
            <w:shd w:val="clear" w:color="auto" w:fill="D9D9D9" w:themeFill="background1" w:themeFillShade="D9"/>
          </w:tcPr>
          <w:p w:rsidR="008253B0" w:rsidRDefault="008253B0" w:rsidP="008253B0">
            <w:r w:rsidRPr="00EC06E5">
              <w:rPr>
                <w:rFonts w:ascii="Berlin Sans FB Demi" w:hAnsi="Berlin Sans FB Demi"/>
                <w:b/>
              </w:rPr>
              <w:t>Treasurer Signature</w:t>
            </w:r>
            <w:r>
              <w:t>:                                                                                                    Date:</w:t>
            </w:r>
          </w:p>
          <w:p w:rsidR="008253B0" w:rsidRDefault="008253B0" w:rsidP="008253B0"/>
        </w:tc>
      </w:tr>
    </w:tbl>
    <w:p w:rsidR="008602C4" w:rsidRDefault="008602C4" w:rsidP="002E054F"/>
    <w:sectPr w:rsidR="008602C4" w:rsidSect="007045B0">
      <w:pgSz w:w="12240" w:h="15840"/>
      <w:pgMar w:top="1440" w:right="1440" w:bottom="126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.2pt;height:402.4pt" o:bullet="t">
        <v:imagedata r:id="rId1" o:title="clover_color"/>
      </v:shape>
    </w:pict>
  </w:numPicBullet>
  <w:abstractNum w:abstractNumId="0">
    <w:nsid w:val="06F17619"/>
    <w:multiLevelType w:val="hybridMultilevel"/>
    <w:tmpl w:val="5F7A3D1C"/>
    <w:lvl w:ilvl="0" w:tplc="7908B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ADA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5F9"/>
    <w:multiLevelType w:val="hybridMultilevel"/>
    <w:tmpl w:val="BD641806"/>
    <w:lvl w:ilvl="0" w:tplc="7908B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9080E"/>
    <w:multiLevelType w:val="hybridMultilevel"/>
    <w:tmpl w:val="78F4B69E"/>
    <w:lvl w:ilvl="0" w:tplc="7908B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DD7"/>
    <w:multiLevelType w:val="hybridMultilevel"/>
    <w:tmpl w:val="90C2F638"/>
    <w:lvl w:ilvl="0" w:tplc="7908B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2E36"/>
    <w:multiLevelType w:val="hybridMultilevel"/>
    <w:tmpl w:val="0B0ABB68"/>
    <w:lvl w:ilvl="0" w:tplc="7908B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31E4E"/>
    <w:multiLevelType w:val="hybridMultilevel"/>
    <w:tmpl w:val="768EA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3D019E"/>
    <w:multiLevelType w:val="hybridMultilevel"/>
    <w:tmpl w:val="61F804C8"/>
    <w:lvl w:ilvl="0" w:tplc="EADA6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06138"/>
    <w:multiLevelType w:val="hybridMultilevel"/>
    <w:tmpl w:val="DE749CEA"/>
    <w:lvl w:ilvl="0" w:tplc="7908B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531310"/>
    <w:rsid w:val="000C68D4"/>
    <w:rsid w:val="00155F6D"/>
    <w:rsid w:val="001950B1"/>
    <w:rsid w:val="001B7D43"/>
    <w:rsid w:val="001F34D4"/>
    <w:rsid w:val="00211766"/>
    <w:rsid w:val="00221F6C"/>
    <w:rsid w:val="00223371"/>
    <w:rsid w:val="002E054F"/>
    <w:rsid w:val="00305690"/>
    <w:rsid w:val="00447442"/>
    <w:rsid w:val="004A0B93"/>
    <w:rsid w:val="005168F3"/>
    <w:rsid w:val="00531310"/>
    <w:rsid w:val="00595E1D"/>
    <w:rsid w:val="005A3C47"/>
    <w:rsid w:val="005D3463"/>
    <w:rsid w:val="00632297"/>
    <w:rsid w:val="0064272D"/>
    <w:rsid w:val="006B13CC"/>
    <w:rsid w:val="007045B0"/>
    <w:rsid w:val="00723C44"/>
    <w:rsid w:val="007B5514"/>
    <w:rsid w:val="008253B0"/>
    <w:rsid w:val="008602C4"/>
    <w:rsid w:val="008D3C3E"/>
    <w:rsid w:val="008D6944"/>
    <w:rsid w:val="009A460A"/>
    <w:rsid w:val="009A5630"/>
    <w:rsid w:val="009B6B1B"/>
    <w:rsid w:val="009F699A"/>
    <w:rsid w:val="00A007A2"/>
    <w:rsid w:val="00B207F7"/>
    <w:rsid w:val="00B874AC"/>
    <w:rsid w:val="00C067EE"/>
    <w:rsid w:val="00C47E51"/>
    <w:rsid w:val="00CA3347"/>
    <w:rsid w:val="00CD1BC0"/>
    <w:rsid w:val="00D6443B"/>
    <w:rsid w:val="00D703D5"/>
    <w:rsid w:val="00EC06E5"/>
    <w:rsid w:val="00EF54DB"/>
    <w:rsid w:val="00EF63D3"/>
    <w:rsid w:val="00F620B4"/>
    <w:rsid w:val="00FB755A"/>
    <w:rsid w:val="00FD557D"/>
    <w:rsid w:val="00FF1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DF26-5CBC-4929-A8C5-35580E5E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ade County UWEX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Karalee DuFour</cp:lastModifiedBy>
  <cp:revision>2</cp:revision>
  <cp:lastPrinted>2015-06-26T14:02:00Z</cp:lastPrinted>
  <dcterms:created xsi:type="dcterms:W3CDTF">2015-06-26T18:05:00Z</dcterms:created>
  <dcterms:modified xsi:type="dcterms:W3CDTF">2015-06-26T18:05:00Z</dcterms:modified>
</cp:coreProperties>
</file>